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  <w:shd w:val="clear" w:color="auto" w:fill="auto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Default="009828BB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1</w:t>
            </w:r>
            <w:r w:rsidR="009A411F"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32BAEE71" w14:textId="65B5E07B" w:rsidR="00CC59D6" w:rsidRDefault="00482EF2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G</w:t>
            </w:r>
            <w:r w:rsidR="00C772A4">
              <w:rPr>
                <w:rFonts w:ascii="Century Gothic" w:hAnsi="Century Gothic"/>
                <w:smallCaps/>
                <w:sz w:val="20"/>
              </w:rPr>
              <w:t xml:space="preserve">ary </w:t>
            </w:r>
            <w:proofErr w:type="spellStart"/>
            <w:r w:rsidR="00C772A4">
              <w:rPr>
                <w:rFonts w:ascii="Century Gothic" w:hAnsi="Century Gothic"/>
                <w:smallCaps/>
                <w:sz w:val="20"/>
              </w:rPr>
              <w:t>joyn</w:t>
            </w:r>
            <w:r w:rsidR="00150A4D">
              <w:rPr>
                <w:rFonts w:ascii="Century Gothic" w:hAnsi="Century Gothic"/>
                <w:smallCaps/>
                <w:sz w:val="20"/>
              </w:rPr>
              <w:t>o</w:t>
            </w:r>
            <w:r w:rsidR="00C772A4">
              <w:rPr>
                <w:rFonts w:ascii="Century Gothic" w:hAnsi="Century Gothic"/>
                <w:smallCaps/>
                <w:sz w:val="20"/>
              </w:rPr>
              <w:t>r</w:t>
            </w:r>
            <w:proofErr w:type="spellEnd"/>
          </w:p>
          <w:p w14:paraId="485A39CB" w14:textId="4D3DEE13" w:rsidR="00CC59D6" w:rsidRDefault="00CC59D6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(318)</w:t>
            </w:r>
            <w:r w:rsidR="00C772A4">
              <w:rPr>
                <w:rFonts w:ascii="Century Gothic" w:hAnsi="Century Gothic"/>
                <w:smallCaps/>
                <w:sz w:val="20"/>
              </w:rPr>
              <w:t>366-3491</w:t>
            </w:r>
          </w:p>
          <w:p w14:paraId="48680B4B" w14:textId="77777777" w:rsidR="009828BB" w:rsidRDefault="009828BB" w:rsidP="00CC59D6">
            <w:pPr>
              <w:widowControl w:val="0"/>
              <w:rPr>
                <w:rFonts w:ascii="Century Gothic" w:hAnsi="Century Gothic"/>
                <w:smallCaps/>
                <w:sz w:val="20"/>
              </w:rPr>
            </w:pPr>
          </w:p>
          <w:p w14:paraId="5A862153" w14:textId="77777777" w:rsidR="009A411F" w:rsidRDefault="009828BB" w:rsidP="009A411F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2</w:t>
            </w:r>
            <w:r w:rsidR="009A411F"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66B94843" w14:textId="77777777" w:rsidR="00073C4B" w:rsidRDefault="00906AAE" w:rsidP="00073C4B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Jimmy Waggoner</w:t>
            </w:r>
          </w:p>
          <w:p w14:paraId="6D162DBF" w14:textId="77777777" w:rsidR="009828BB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073C4B">
              <w:rPr>
                <w:rFonts w:ascii="Century Gothic" w:hAnsi="Century Gothic"/>
                <w:smallCaps/>
                <w:sz w:val="20"/>
              </w:rPr>
              <w:t>(</w:t>
            </w:r>
            <w:r w:rsidR="000A47E0">
              <w:rPr>
                <w:rFonts w:ascii="Century Gothic" w:hAnsi="Century Gothic"/>
                <w:smallCaps/>
                <w:sz w:val="20"/>
              </w:rPr>
              <w:t>318</w:t>
            </w:r>
            <w:r w:rsidR="00906AAE">
              <w:rPr>
                <w:rFonts w:ascii="Century Gothic" w:hAnsi="Century Gothic"/>
                <w:smallCaps/>
                <w:sz w:val="20"/>
              </w:rPr>
              <w:t>)</w:t>
            </w:r>
            <w:r w:rsidR="000A47E0">
              <w:rPr>
                <w:rFonts w:ascii="Century Gothic" w:hAnsi="Century Gothic"/>
                <w:smallCaps/>
                <w:sz w:val="20"/>
              </w:rPr>
              <w:t xml:space="preserve"> 680-1914</w:t>
            </w:r>
          </w:p>
          <w:p w14:paraId="06E5D873" w14:textId="77777777" w:rsidR="00E16A30" w:rsidRDefault="00CA7944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3</w:t>
            </w:r>
          </w:p>
          <w:p w14:paraId="3AAD6229" w14:textId="77777777" w:rsidR="007B728E" w:rsidRDefault="007B728E" w:rsidP="007B728E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esley Harvey</w:t>
            </w:r>
          </w:p>
          <w:p w14:paraId="289B8315" w14:textId="77777777" w:rsidR="007B728E" w:rsidRDefault="007B728E" w:rsidP="007B728E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(318) 237-0451</w:t>
            </w:r>
          </w:p>
          <w:p w14:paraId="71007B57" w14:textId="77777777" w:rsidR="00CC59D6" w:rsidRDefault="009A411F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3A88BA15" w14:textId="77777777" w:rsidR="009828BB" w:rsidRDefault="009828BB" w:rsidP="00C00CC9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4</w:t>
            </w:r>
          </w:p>
          <w:p w14:paraId="71CE6BE7" w14:textId="7A575835" w:rsidR="00C00CC9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Jerry Chestnut</w:t>
            </w:r>
            <w:r w:rsidR="00C00CC9">
              <w:rPr>
                <w:rFonts w:ascii="Century Gothic" w:hAnsi="Century Gothic"/>
                <w:smallCaps/>
                <w:sz w:val="20"/>
              </w:rPr>
              <w:t xml:space="preserve">     (318)278-1217</w:t>
            </w:r>
          </w:p>
          <w:p w14:paraId="09E8E318" w14:textId="77777777" w:rsidR="009A411F" w:rsidRDefault="00CA7944" w:rsidP="009A411F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5</w:t>
            </w:r>
            <w:r w:rsidR="009A411F"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465CC60B" w14:textId="77777777" w:rsidR="00892E03" w:rsidRDefault="000E0CE9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Kent Hightower</w:t>
            </w:r>
          </w:p>
          <w:p w14:paraId="702661EB" w14:textId="77777777" w:rsidR="00CA7944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(318)</w:t>
            </w:r>
            <w:r w:rsidR="00E02E2B">
              <w:rPr>
                <w:rFonts w:ascii="Century Gothic" w:hAnsi="Century Gothic"/>
                <w:smallCaps/>
                <w:sz w:val="20"/>
              </w:rPr>
              <w:t xml:space="preserve"> 475-5770</w:t>
            </w:r>
          </w:p>
          <w:p w14:paraId="0B8770FB" w14:textId="77777777" w:rsidR="00CA7944" w:rsidRDefault="00CA7944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6</w:t>
            </w:r>
          </w:p>
          <w:p w14:paraId="6606035B" w14:textId="77777777" w:rsidR="00892E03" w:rsidRDefault="00BD09A2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Roy Barlow</w:t>
            </w:r>
          </w:p>
          <w:p w14:paraId="0FBBA06A" w14:textId="77777777" w:rsidR="00CA7944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{318}</w:t>
            </w:r>
            <w:r w:rsidR="000A47E0"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5B5E90">
              <w:rPr>
                <w:rFonts w:ascii="Century Gothic" w:hAnsi="Century Gothic"/>
                <w:smallCaps/>
                <w:sz w:val="20"/>
              </w:rPr>
              <w:t>475-0110</w:t>
            </w:r>
          </w:p>
          <w:p w14:paraId="2C05BAA1" w14:textId="77777777" w:rsidR="00CA7944" w:rsidRDefault="00CA7944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7</w:t>
            </w:r>
          </w:p>
          <w:p w14:paraId="72D58E33" w14:textId="77777777" w:rsidR="00882BA7" w:rsidRDefault="009A411F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Daniel Ponder</w:t>
            </w:r>
          </w:p>
          <w:p w14:paraId="05BD20F5" w14:textId="77777777" w:rsidR="00274A21" w:rsidRDefault="000C6789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274A21">
              <w:rPr>
                <w:rFonts w:ascii="Century Gothic" w:hAnsi="Century Gothic"/>
                <w:smallCaps/>
                <w:sz w:val="20"/>
              </w:rPr>
              <w:t>(318)</w:t>
            </w:r>
            <w:r w:rsidR="000A47E0"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274A21">
              <w:rPr>
                <w:rFonts w:ascii="Century Gothic" w:hAnsi="Century Gothic"/>
                <w:smallCaps/>
                <w:sz w:val="20"/>
              </w:rPr>
              <w:t>533-2739</w:t>
            </w:r>
          </w:p>
          <w:p w14:paraId="43A6162B" w14:textId="77777777" w:rsidR="00615DB8" w:rsidRDefault="00615DB8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35F16BE2" w:rsidR="005F74BE" w:rsidRPr="005F74BE" w:rsidRDefault="00A5524D" w:rsidP="00F103A2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103A2">
        <w:rPr>
          <w:rFonts w:ascii="Century Gothic" w:hAnsi="Century Gothic"/>
          <w:sz w:val="22"/>
          <w:szCs w:val="22"/>
        </w:rPr>
        <w:t xml:space="preserve">                       </w:t>
      </w:r>
      <w:r w:rsidR="00DB762B" w:rsidRPr="005F74BE">
        <w:rPr>
          <w:rFonts w:ascii="Century Gothic" w:hAnsi="Century Gothic"/>
          <w:b/>
          <w:sz w:val="22"/>
          <w:szCs w:val="22"/>
        </w:rPr>
        <w:t>Notice of Public Meeting</w:t>
      </w:r>
    </w:p>
    <w:p w14:paraId="3ACEB3F7" w14:textId="1BC37F25" w:rsidR="00DB762B" w:rsidRDefault="00F103A2" w:rsidP="00F103A2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Notice Posted </w:t>
      </w:r>
      <w:r w:rsidR="00D82827">
        <w:rPr>
          <w:rFonts w:ascii="Century Gothic" w:hAnsi="Century Gothic"/>
          <w:b/>
          <w:sz w:val="22"/>
          <w:szCs w:val="22"/>
        </w:rPr>
        <w:t>Mon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 </w:t>
      </w:r>
      <w:r w:rsidR="00A84AB9">
        <w:rPr>
          <w:rFonts w:ascii="Century Gothic" w:hAnsi="Century Gothic"/>
          <w:b/>
          <w:sz w:val="22"/>
          <w:szCs w:val="22"/>
        </w:rPr>
        <w:t>March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 1</w:t>
      </w:r>
      <w:r w:rsidR="00D82827">
        <w:rPr>
          <w:rFonts w:ascii="Century Gothic" w:hAnsi="Century Gothic"/>
          <w:b/>
          <w:sz w:val="22"/>
          <w:szCs w:val="22"/>
        </w:rPr>
        <w:t>4</w:t>
      </w:r>
      <w:r w:rsidR="00DB762B" w:rsidRPr="005F74BE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 2022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4568C493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T</w:t>
      </w:r>
      <w:r w:rsidRPr="005F74BE">
        <w:rPr>
          <w:rFonts w:ascii="Century Gothic" w:hAnsi="Century Gothic"/>
          <w:b/>
          <w:sz w:val="22"/>
          <w:szCs w:val="22"/>
        </w:rPr>
        <w:t>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D82827">
        <w:rPr>
          <w:rFonts w:ascii="Century Gothic" w:hAnsi="Century Gothic"/>
          <w:b/>
          <w:sz w:val="22"/>
          <w:szCs w:val="22"/>
        </w:rPr>
        <w:t>March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 17th, 2022</w:t>
      </w:r>
    </w:p>
    <w:p w14:paraId="33BF4666" w14:textId="7815F8F7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5:00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226B3A20" w:rsidR="00DB762B" w:rsidRDefault="00D82827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1. </w:t>
      </w:r>
      <w:r w:rsidR="00740279">
        <w:rPr>
          <w:rFonts w:ascii="Century Gothic" w:hAnsi="Century Gothic"/>
          <w:b/>
          <w:szCs w:val="24"/>
        </w:rPr>
        <w:t xml:space="preserve">  </w:t>
      </w:r>
      <w:r>
        <w:rPr>
          <w:rFonts w:ascii="Century Gothic" w:hAnsi="Century Gothic"/>
          <w:b/>
          <w:szCs w:val="24"/>
        </w:rPr>
        <w:t>Call to Order</w:t>
      </w:r>
    </w:p>
    <w:p w14:paraId="053A1AF5" w14:textId="06A194C7" w:rsidR="00D82827" w:rsidRDefault="00D82827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2. </w:t>
      </w:r>
      <w:r w:rsidR="00740279">
        <w:rPr>
          <w:rFonts w:ascii="Century Gothic" w:hAnsi="Century Gothic"/>
          <w:b/>
          <w:szCs w:val="24"/>
        </w:rPr>
        <w:t xml:space="preserve">  </w:t>
      </w:r>
      <w:r>
        <w:rPr>
          <w:rFonts w:ascii="Century Gothic" w:hAnsi="Century Gothic"/>
          <w:b/>
          <w:szCs w:val="24"/>
        </w:rPr>
        <w:t>Opening Prayer</w:t>
      </w:r>
    </w:p>
    <w:p w14:paraId="030927B5" w14:textId="7FD53DC7" w:rsidR="00D82827" w:rsidRDefault="00D82827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3. </w:t>
      </w:r>
      <w:r w:rsidR="00740279">
        <w:rPr>
          <w:rFonts w:ascii="Century Gothic" w:hAnsi="Century Gothic"/>
          <w:b/>
          <w:szCs w:val="24"/>
        </w:rPr>
        <w:t xml:space="preserve">  </w:t>
      </w:r>
      <w:r>
        <w:rPr>
          <w:rFonts w:ascii="Century Gothic" w:hAnsi="Century Gothic"/>
          <w:b/>
          <w:szCs w:val="24"/>
        </w:rPr>
        <w:t>Public Comments</w:t>
      </w:r>
    </w:p>
    <w:p w14:paraId="627F1F56" w14:textId="3865FBE8" w:rsidR="00740279" w:rsidRDefault="00D82827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4. </w:t>
      </w:r>
      <w:r w:rsidR="00740279">
        <w:rPr>
          <w:rFonts w:ascii="Century Gothic" w:hAnsi="Century Gothic"/>
          <w:b/>
          <w:szCs w:val="24"/>
        </w:rPr>
        <w:t xml:space="preserve">  Approve Minutes from February 17</w:t>
      </w:r>
      <w:r w:rsidR="00DF7CB3">
        <w:rPr>
          <w:rFonts w:ascii="Century Gothic" w:hAnsi="Century Gothic"/>
          <w:b/>
          <w:szCs w:val="24"/>
        </w:rPr>
        <w:t xml:space="preserve"> </w:t>
      </w:r>
      <w:r w:rsidR="00BF6678">
        <w:rPr>
          <w:rFonts w:ascii="Century Gothic" w:hAnsi="Century Gothic"/>
          <w:b/>
          <w:szCs w:val="24"/>
        </w:rPr>
        <w:t xml:space="preserve">2022, </w:t>
      </w:r>
      <w:r w:rsidR="00DF7CB3">
        <w:rPr>
          <w:rFonts w:ascii="Century Gothic" w:hAnsi="Century Gothic"/>
          <w:b/>
          <w:szCs w:val="24"/>
        </w:rPr>
        <w:t>Regular</w:t>
      </w:r>
      <w:r w:rsidR="00740279">
        <w:rPr>
          <w:rFonts w:ascii="Century Gothic" w:hAnsi="Century Gothic"/>
          <w:b/>
          <w:szCs w:val="24"/>
        </w:rPr>
        <w:t xml:space="preserve"> Meeting</w:t>
      </w:r>
      <w:r w:rsidR="00BF6678">
        <w:rPr>
          <w:rFonts w:ascii="Century Gothic" w:hAnsi="Century Gothic"/>
          <w:b/>
          <w:szCs w:val="24"/>
        </w:rPr>
        <w:t>.</w:t>
      </w:r>
      <w:r w:rsidR="003610A6">
        <w:rPr>
          <w:rFonts w:ascii="Century Gothic" w:hAnsi="Century Gothic"/>
          <w:b/>
          <w:szCs w:val="24"/>
        </w:rPr>
        <w:t xml:space="preserve"> </w:t>
      </w:r>
      <w:r w:rsidR="00BF6678">
        <w:rPr>
          <w:rFonts w:ascii="Century Gothic" w:hAnsi="Century Gothic"/>
          <w:b/>
          <w:szCs w:val="24"/>
        </w:rPr>
        <w:t xml:space="preserve"> Approve minutes from</w:t>
      </w:r>
      <w:r w:rsidR="003610A6">
        <w:rPr>
          <w:rFonts w:ascii="Century Gothic" w:hAnsi="Century Gothic"/>
          <w:b/>
          <w:szCs w:val="24"/>
        </w:rPr>
        <w:t xml:space="preserve"> March </w:t>
      </w:r>
      <w:r w:rsidR="00A93D6E">
        <w:rPr>
          <w:rFonts w:ascii="Century Gothic" w:hAnsi="Century Gothic"/>
          <w:b/>
          <w:szCs w:val="24"/>
        </w:rPr>
        <w:t>3rd</w:t>
      </w:r>
      <w:bookmarkStart w:id="0" w:name="_GoBack"/>
      <w:bookmarkEnd w:id="0"/>
      <w:r w:rsidR="003610A6">
        <w:rPr>
          <w:rFonts w:ascii="Century Gothic" w:hAnsi="Century Gothic"/>
          <w:b/>
          <w:szCs w:val="24"/>
        </w:rPr>
        <w:t xml:space="preserve"> </w:t>
      </w:r>
      <w:r w:rsidR="00BF6678">
        <w:rPr>
          <w:rFonts w:ascii="Century Gothic" w:hAnsi="Century Gothic"/>
          <w:b/>
          <w:szCs w:val="24"/>
        </w:rPr>
        <w:t xml:space="preserve">2022, </w:t>
      </w:r>
      <w:r w:rsidR="003610A6">
        <w:rPr>
          <w:rFonts w:ascii="Century Gothic" w:hAnsi="Century Gothic"/>
          <w:b/>
          <w:szCs w:val="24"/>
        </w:rPr>
        <w:t>Special Called Meeting to adopt Ordinances.</w:t>
      </w:r>
    </w:p>
    <w:p w14:paraId="671248D5" w14:textId="22BABB32" w:rsidR="00D82827" w:rsidRPr="00740279" w:rsidRDefault="00740279" w:rsidP="000417C8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 w:rsidRPr="00740279">
        <w:rPr>
          <w:rFonts w:ascii="Century Gothic" w:hAnsi="Century Gothic"/>
          <w:b/>
          <w:szCs w:val="24"/>
        </w:rPr>
        <w:t>5.</w:t>
      </w:r>
      <w:r>
        <w:rPr>
          <w:rFonts w:ascii="Century Gothic" w:hAnsi="Century Gothic"/>
          <w:b/>
          <w:szCs w:val="24"/>
        </w:rPr>
        <w:t xml:space="preserve">   </w:t>
      </w:r>
      <w:r w:rsidR="00A84AB9" w:rsidRPr="00740279">
        <w:rPr>
          <w:rFonts w:ascii="Century Gothic" w:hAnsi="Century Gothic"/>
          <w:b/>
          <w:szCs w:val="24"/>
        </w:rPr>
        <w:t>Approve Payment of all bills.</w:t>
      </w:r>
    </w:p>
    <w:p w14:paraId="5BC8C6AC" w14:textId="70AC33BE" w:rsidR="00A84AB9" w:rsidRDefault="00740279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6</w:t>
      </w:r>
      <w:r w:rsidR="00A84AB9">
        <w:rPr>
          <w:rFonts w:ascii="Century Gothic" w:hAnsi="Century Gothic"/>
          <w:b/>
          <w:szCs w:val="24"/>
        </w:rPr>
        <w:t xml:space="preserve">. </w:t>
      </w:r>
      <w:r>
        <w:rPr>
          <w:rFonts w:ascii="Century Gothic" w:hAnsi="Century Gothic"/>
          <w:b/>
          <w:szCs w:val="24"/>
        </w:rPr>
        <w:t xml:space="preserve">  </w:t>
      </w:r>
      <w:r w:rsidR="00A84AB9">
        <w:rPr>
          <w:rFonts w:ascii="Century Gothic" w:hAnsi="Century Gothic"/>
          <w:b/>
          <w:szCs w:val="24"/>
        </w:rPr>
        <w:t>Treasure’s Report</w:t>
      </w:r>
      <w:r w:rsidR="00F103A2">
        <w:rPr>
          <w:rFonts w:ascii="Century Gothic" w:hAnsi="Century Gothic"/>
          <w:b/>
          <w:szCs w:val="24"/>
        </w:rPr>
        <w:t xml:space="preserve"> &amp; Boat Launch Fee Report</w:t>
      </w:r>
    </w:p>
    <w:p w14:paraId="27C6F9FF" w14:textId="7B5ABD0D" w:rsidR="00A84AB9" w:rsidRDefault="00740279" w:rsidP="00740279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7</w:t>
      </w:r>
      <w:r w:rsidR="00A84AB9">
        <w:rPr>
          <w:rFonts w:ascii="Century Gothic" w:hAnsi="Century Gothic"/>
          <w:b/>
          <w:szCs w:val="24"/>
        </w:rPr>
        <w:t xml:space="preserve">. </w:t>
      </w:r>
      <w:r>
        <w:rPr>
          <w:rFonts w:ascii="Century Gothic" w:hAnsi="Century Gothic"/>
          <w:b/>
          <w:szCs w:val="24"/>
        </w:rPr>
        <w:t xml:space="preserve">  </w:t>
      </w:r>
      <w:r w:rsidR="00A84AB9">
        <w:rPr>
          <w:rFonts w:ascii="Century Gothic" w:hAnsi="Century Gothic"/>
          <w:b/>
          <w:szCs w:val="24"/>
        </w:rPr>
        <w:t xml:space="preserve">Discuss building permits for: Beth Perkins, Jody Braud, </w:t>
      </w:r>
      <w:r>
        <w:rPr>
          <w:rFonts w:ascii="Century Gothic" w:hAnsi="Century Gothic"/>
          <w:b/>
          <w:szCs w:val="24"/>
        </w:rPr>
        <w:t xml:space="preserve">   </w:t>
      </w:r>
      <w:r w:rsidR="00A84AB9">
        <w:rPr>
          <w:rFonts w:ascii="Century Gothic" w:hAnsi="Century Gothic"/>
          <w:b/>
          <w:szCs w:val="24"/>
        </w:rPr>
        <w:t xml:space="preserve">Bruce </w:t>
      </w:r>
      <w:proofErr w:type="spellStart"/>
      <w:r w:rsidR="00A84AB9">
        <w:rPr>
          <w:rFonts w:ascii="Century Gothic" w:hAnsi="Century Gothic"/>
          <w:b/>
          <w:szCs w:val="24"/>
        </w:rPr>
        <w:t>Cardins</w:t>
      </w:r>
      <w:proofErr w:type="spellEnd"/>
      <w:r w:rsidR="00144328">
        <w:rPr>
          <w:rFonts w:ascii="Century Gothic" w:hAnsi="Century Gothic"/>
          <w:b/>
          <w:szCs w:val="24"/>
        </w:rPr>
        <w:t xml:space="preserve">, Jack Laird, Bryon </w:t>
      </w:r>
      <w:proofErr w:type="spellStart"/>
      <w:r w:rsidR="00144328">
        <w:rPr>
          <w:rFonts w:ascii="Century Gothic" w:hAnsi="Century Gothic"/>
          <w:b/>
          <w:szCs w:val="24"/>
        </w:rPr>
        <w:t>Dartlon</w:t>
      </w:r>
      <w:proofErr w:type="spellEnd"/>
      <w:r w:rsidR="00144328">
        <w:rPr>
          <w:rFonts w:ascii="Century Gothic" w:hAnsi="Century Gothic"/>
          <w:b/>
          <w:szCs w:val="24"/>
        </w:rPr>
        <w:t xml:space="preserve">, </w:t>
      </w:r>
      <w:proofErr w:type="gramStart"/>
      <w:r w:rsidR="00144328">
        <w:rPr>
          <w:rFonts w:ascii="Century Gothic" w:hAnsi="Century Gothic"/>
          <w:b/>
          <w:szCs w:val="24"/>
        </w:rPr>
        <w:t>Melissa</w:t>
      </w:r>
      <w:proofErr w:type="gramEnd"/>
      <w:r w:rsidR="00144328">
        <w:rPr>
          <w:rFonts w:ascii="Century Gothic" w:hAnsi="Century Gothic"/>
          <w:b/>
          <w:szCs w:val="24"/>
        </w:rPr>
        <w:t xml:space="preserve"> Perry</w:t>
      </w:r>
      <w:r w:rsidR="00A84AB9">
        <w:rPr>
          <w:rFonts w:ascii="Century Gothic" w:hAnsi="Century Gothic"/>
          <w:b/>
          <w:szCs w:val="24"/>
        </w:rPr>
        <w:t>.</w:t>
      </w:r>
    </w:p>
    <w:p w14:paraId="1AB9DB63" w14:textId="633CC261" w:rsidR="00F103A2" w:rsidRDefault="00740279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8</w:t>
      </w:r>
      <w:r w:rsidR="00A84AB9">
        <w:rPr>
          <w:rFonts w:ascii="Century Gothic" w:hAnsi="Century Gothic"/>
          <w:b/>
          <w:szCs w:val="24"/>
        </w:rPr>
        <w:t xml:space="preserve">. </w:t>
      </w:r>
      <w:r>
        <w:rPr>
          <w:rFonts w:ascii="Century Gothic" w:hAnsi="Century Gothic"/>
          <w:b/>
          <w:szCs w:val="24"/>
        </w:rPr>
        <w:t xml:space="preserve">  </w:t>
      </w:r>
      <w:r w:rsidR="00A84AB9">
        <w:rPr>
          <w:rFonts w:ascii="Century Gothic" w:hAnsi="Century Gothic"/>
          <w:b/>
          <w:szCs w:val="24"/>
        </w:rPr>
        <w:t xml:space="preserve">Introduce guests from USACE Vicksburg, MS. (Visitors </w:t>
      </w:r>
      <w:r w:rsidR="00F103A2">
        <w:rPr>
          <w:rFonts w:ascii="Century Gothic" w:hAnsi="Century Gothic"/>
          <w:b/>
          <w:szCs w:val="24"/>
        </w:rPr>
        <w:t xml:space="preserve">&amp; Board Members </w:t>
      </w:r>
      <w:r w:rsidR="00A84AB9">
        <w:rPr>
          <w:rFonts w:ascii="Century Gothic" w:hAnsi="Century Gothic"/>
          <w:b/>
          <w:szCs w:val="24"/>
        </w:rPr>
        <w:t>will be allowed to</w:t>
      </w:r>
      <w:r w:rsidR="00B84278">
        <w:rPr>
          <w:rFonts w:ascii="Century Gothic" w:hAnsi="Century Gothic"/>
          <w:b/>
          <w:szCs w:val="24"/>
        </w:rPr>
        <w:t xml:space="preserve"> make comments or</w:t>
      </w:r>
      <w:r w:rsidR="00A84AB9">
        <w:rPr>
          <w:rFonts w:ascii="Century Gothic" w:hAnsi="Century Gothic"/>
          <w:b/>
          <w:szCs w:val="24"/>
        </w:rPr>
        <w:t xml:space="preserve"> ask</w:t>
      </w:r>
      <w:r w:rsidR="00F103A2">
        <w:rPr>
          <w:rFonts w:ascii="Century Gothic" w:hAnsi="Century Gothic"/>
          <w:b/>
          <w:szCs w:val="24"/>
        </w:rPr>
        <w:t xml:space="preserve"> questions after their presentation</w:t>
      </w:r>
      <w:r w:rsidR="00B84278">
        <w:rPr>
          <w:rFonts w:ascii="Century Gothic" w:hAnsi="Century Gothic"/>
          <w:b/>
          <w:szCs w:val="24"/>
        </w:rPr>
        <w:t>)</w:t>
      </w:r>
      <w:r w:rsidR="00F103A2">
        <w:rPr>
          <w:rFonts w:ascii="Century Gothic" w:hAnsi="Century Gothic"/>
          <w:b/>
          <w:szCs w:val="24"/>
        </w:rPr>
        <w:t>.</w:t>
      </w:r>
    </w:p>
    <w:p w14:paraId="7566251E" w14:textId="1737EEF0" w:rsidR="00F103A2" w:rsidRDefault="00740279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9.   </w:t>
      </w:r>
      <w:r w:rsidR="00144328">
        <w:rPr>
          <w:rFonts w:ascii="Century Gothic" w:hAnsi="Century Gothic"/>
          <w:b/>
          <w:szCs w:val="24"/>
        </w:rPr>
        <w:t>Discuss Expediting Building Permit Process</w:t>
      </w:r>
    </w:p>
    <w:p w14:paraId="103511FF" w14:textId="094F922E" w:rsidR="00A84AB9" w:rsidRPr="00671990" w:rsidRDefault="00740279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10.  </w:t>
      </w:r>
      <w:r w:rsidR="00F103A2">
        <w:rPr>
          <w:rFonts w:ascii="Century Gothic" w:hAnsi="Century Gothic"/>
          <w:b/>
          <w:szCs w:val="24"/>
        </w:rPr>
        <w:t>Adjourn</w:t>
      </w:r>
      <w:r w:rsidR="00A84AB9">
        <w:rPr>
          <w:rFonts w:ascii="Century Gothic" w:hAnsi="Century Gothic"/>
          <w:b/>
          <w:szCs w:val="24"/>
        </w:rPr>
        <w:t xml:space="preserve"> </w:t>
      </w:r>
    </w:p>
    <w:p w14:paraId="5B33B4FE" w14:textId="76C4FC83" w:rsidR="00054041" w:rsidRDefault="00054041" w:rsidP="000B1F0D">
      <w:pPr>
        <w:widowControl w:val="0"/>
        <w:ind w:firstLine="720"/>
        <w:rPr>
          <w:rFonts w:ascii="Century Gothic" w:hAnsi="Century Gothic"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E30CCD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F064FB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2598E" w14:textId="77777777" w:rsidR="00CE51D8" w:rsidRDefault="00CE51D8" w:rsidP="00C7106A">
      <w:r>
        <w:separator/>
      </w:r>
    </w:p>
  </w:endnote>
  <w:endnote w:type="continuationSeparator" w:id="0">
    <w:p w14:paraId="3F1D7636" w14:textId="77777777" w:rsidR="00CE51D8" w:rsidRDefault="00CE51D8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D9799" w14:textId="77777777" w:rsidR="00CE51D8" w:rsidRDefault="00CE51D8" w:rsidP="00C7106A">
      <w:r>
        <w:separator/>
      </w:r>
    </w:p>
  </w:footnote>
  <w:footnote w:type="continuationSeparator" w:id="0">
    <w:p w14:paraId="6CCD7864" w14:textId="77777777" w:rsidR="00CE51D8" w:rsidRDefault="00CE51D8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7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2"/>
  </w:num>
  <w:num w:numId="5">
    <w:abstractNumId w:val="1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 w:numId="14">
    <w:abstractNumId w:val="0"/>
  </w:num>
  <w:num w:numId="15">
    <w:abstractNumId w:val="17"/>
  </w:num>
  <w:num w:numId="16">
    <w:abstractNumId w:val="13"/>
  </w:num>
  <w:num w:numId="17">
    <w:abstractNumId w:val="10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4D"/>
    <w:rsid w:val="00000525"/>
    <w:rsid w:val="00002E6D"/>
    <w:rsid w:val="00005BA4"/>
    <w:rsid w:val="00005EB6"/>
    <w:rsid w:val="00010494"/>
    <w:rsid w:val="00011877"/>
    <w:rsid w:val="00011D0C"/>
    <w:rsid w:val="000120F9"/>
    <w:rsid w:val="00015770"/>
    <w:rsid w:val="00017F37"/>
    <w:rsid w:val="00020888"/>
    <w:rsid w:val="00021D48"/>
    <w:rsid w:val="0002290F"/>
    <w:rsid w:val="000233F1"/>
    <w:rsid w:val="0002448F"/>
    <w:rsid w:val="000249BD"/>
    <w:rsid w:val="00026B0A"/>
    <w:rsid w:val="000275AA"/>
    <w:rsid w:val="000309A8"/>
    <w:rsid w:val="00031C7A"/>
    <w:rsid w:val="00032C3B"/>
    <w:rsid w:val="00034FAF"/>
    <w:rsid w:val="00035244"/>
    <w:rsid w:val="0003555B"/>
    <w:rsid w:val="00037794"/>
    <w:rsid w:val="00037D21"/>
    <w:rsid w:val="00040041"/>
    <w:rsid w:val="00041882"/>
    <w:rsid w:val="00041C5F"/>
    <w:rsid w:val="00041E0A"/>
    <w:rsid w:val="00042729"/>
    <w:rsid w:val="000433B1"/>
    <w:rsid w:val="00043CB6"/>
    <w:rsid w:val="0004504E"/>
    <w:rsid w:val="00046AEE"/>
    <w:rsid w:val="00050AE1"/>
    <w:rsid w:val="0005195B"/>
    <w:rsid w:val="00051E0D"/>
    <w:rsid w:val="000525D6"/>
    <w:rsid w:val="00052701"/>
    <w:rsid w:val="000533A1"/>
    <w:rsid w:val="00053B11"/>
    <w:rsid w:val="00054041"/>
    <w:rsid w:val="000558C5"/>
    <w:rsid w:val="00055A66"/>
    <w:rsid w:val="0005615F"/>
    <w:rsid w:val="000573F8"/>
    <w:rsid w:val="000604D8"/>
    <w:rsid w:val="000609DE"/>
    <w:rsid w:val="00061832"/>
    <w:rsid w:val="0006369B"/>
    <w:rsid w:val="00065416"/>
    <w:rsid w:val="00065D79"/>
    <w:rsid w:val="00065E1A"/>
    <w:rsid w:val="00071BF4"/>
    <w:rsid w:val="000720F5"/>
    <w:rsid w:val="000723CE"/>
    <w:rsid w:val="000724E8"/>
    <w:rsid w:val="000734A8"/>
    <w:rsid w:val="00073C4B"/>
    <w:rsid w:val="0007584F"/>
    <w:rsid w:val="000770AF"/>
    <w:rsid w:val="00082671"/>
    <w:rsid w:val="0008471D"/>
    <w:rsid w:val="00086029"/>
    <w:rsid w:val="0009273A"/>
    <w:rsid w:val="00093992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B05C5"/>
    <w:rsid w:val="000B141B"/>
    <w:rsid w:val="000B1F0D"/>
    <w:rsid w:val="000B419A"/>
    <w:rsid w:val="000B45E0"/>
    <w:rsid w:val="000B6098"/>
    <w:rsid w:val="000C0322"/>
    <w:rsid w:val="000C05A5"/>
    <w:rsid w:val="000C083B"/>
    <w:rsid w:val="000C63CC"/>
    <w:rsid w:val="000C6789"/>
    <w:rsid w:val="000D03FC"/>
    <w:rsid w:val="000D2F86"/>
    <w:rsid w:val="000D3A21"/>
    <w:rsid w:val="000D4528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6407"/>
    <w:rsid w:val="000E64D7"/>
    <w:rsid w:val="000E68F0"/>
    <w:rsid w:val="000F06E1"/>
    <w:rsid w:val="000F1F2E"/>
    <w:rsid w:val="000F22D7"/>
    <w:rsid w:val="000F4D53"/>
    <w:rsid w:val="000F76FE"/>
    <w:rsid w:val="000F7F6B"/>
    <w:rsid w:val="00101C24"/>
    <w:rsid w:val="001039FB"/>
    <w:rsid w:val="00103D45"/>
    <w:rsid w:val="00104626"/>
    <w:rsid w:val="00104B44"/>
    <w:rsid w:val="00105A82"/>
    <w:rsid w:val="00106758"/>
    <w:rsid w:val="00107CCE"/>
    <w:rsid w:val="00111A53"/>
    <w:rsid w:val="00111F1E"/>
    <w:rsid w:val="001135D0"/>
    <w:rsid w:val="001148BA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692B"/>
    <w:rsid w:val="001372B8"/>
    <w:rsid w:val="001406AA"/>
    <w:rsid w:val="00141258"/>
    <w:rsid w:val="001416F8"/>
    <w:rsid w:val="00143183"/>
    <w:rsid w:val="00144162"/>
    <w:rsid w:val="00144328"/>
    <w:rsid w:val="00145C06"/>
    <w:rsid w:val="001460B7"/>
    <w:rsid w:val="00146155"/>
    <w:rsid w:val="0014764A"/>
    <w:rsid w:val="00147A5B"/>
    <w:rsid w:val="00147DAB"/>
    <w:rsid w:val="00150A4D"/>
    <w:rsid w:val="00153A8D"/>
    <w:rsid w:val="0015584C"/>
    <w:rsid w:val="001559A4"/>
    <w:rsid w:val="00161346"/>
    <w:rsid w:val="001625A0"/>
    <w:rsid w:val="001630F9"/>
    <w:rsid w:val="00163BCC"/>
    <w:rsid w:val="00166D1A"/>
    <w:rsid w:val="00167448"/>
    <w:rsid w:val="00171870"/>
    <w:rsid w:val="00171F54"/>
    <w:rsid w:val="001735BD"/>
    <w:rsid w:val="00181E8A"/>
    <w:rsid w:val="00182809"/>
    <w:rsid w:val="00185721"/>
    <w:rsid w:val="00187DE3"/>
    <w:rsid w:val="00191034"/>
    <w:rsid w:val="0019287B"/>
    <w:rsid w:val="00192AC3"/>
    <w:rsid w:val="00193CB0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72D7"/>
    <w:rsid w:val="001B0076"/>
    <w:rsid w:val="001B12BA"/>
    <w:rsid w:val="001B1CD5"/>
    <w:rsid w:val="001B211C"/>
    <w:rsid w:val="001B2EAC"/>
    <w:rsid w:val="001B2FE4"/>
    <w:rsid w:val="001B78E7"/>
    <w:rsid w:val="001C13CC"/>
    <w:rsid w:val="001C13E9"/>
    <w:rsid w:val="001C43A4"/>
    <w:rsid w:val="001C4F76"/>
    <w:rsid w:val="001C5F77"/>
    <w:rsid w:val="001C6EE5"/>
    <w:rsid w:val="001C7C65"/>
    <w:rsid w:val="001D2FA1"/>
    <w:rsid w:val="001D3472"/>
    <w:rsid w:val="001D4F04"/>
    <w:rsid w:val="001D5089"/>
    <w:rsid w:val="001D593C"/>
    <w:rsid w:val="001D6DD2"/>
    <w:rsid w:val="001E11BA"/>
    <w:rsid w:val="001E1B4B"/>
    <w:rsid w:val="001E2AA5"/>
    <w:rsid w:val="001E35B6"/>
    <w:rsid w:val="001E399D"/>
    <w:rsid w:val="001E3E89"/>
    <w:rsid w:val="001E543A"/>
    <w:rsid w:val="001E6123"/>
    <w:rsid w:val="001E7FF1"/>
    <w:rsid w:val="001F0B2F"/>
    <w:rsid w:val="001F15BB"/>
    <w:rsid w:val="001F2651"/>
    <w:rsid w:val="001F419B"/>
    <w:rsid w:val="001F5D6B"/>
    <w:rsid w:val="001F7756"/>
    <w:rsid w:val="002051E1"/>
    <w:rsid w:val="00207779"/>
    <w:rsid w:val="002111D0"/>
    <w:rsid w:val="0021255C"/>
    <w:rsid w:val="002125C7"/>
    <w:rsid w:val="00220CAD"/>
    <w:rsid w:val="002235CF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3488"/>
    <w:rsid w:val="00243802"/>
    <w:rsid w:val="00243FBA"/>
    <w:rsid w:val="00245A68"/>
    <w:rsid w:val="00246972"/>
    <w:rsid w:val="00247174"/>
    <w:rsid w:val="002503B0"/>
    <w:rsid w:val="00254987"/>
    <w:rsid w:val="00255341"/>
    <w:rsid w:val="00256426"/>
    <w:rsid w:val="00262C7F"/>
    <w:rsid w:val="002634DE"/>
    <w:rsid w:val="00263B38"/>
    <w:rsid w:val="00263FC4"/>
    <w:rsid w:val="002646A4"/>
    <w:rsid w:val="002656FA"/>
    <w:rsid w:val="00266A14"/>
    <w:rsid w:val="002703EB"/>
    <w:rsid w:val="00274142"/>
    <w:rsid w:val="00274A21"/>
    <w:rsid w:val="00275BED"/>
    <w:rsid w:val="00275C17"/>
    <w:rsid w:val="00275FBC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1347"/>
    <w:rsid w:val="002A1692"/>
    <w:rsid w:val="002A17C4"/>
    <w:rsid w:val="002A544C"/>
    <w:rsid w:val="002B177E"/>
    <w:rsid w:val="002B1D48"/>
    <w:rsid w:val="002B209F"/>
    <w:rsid w:val="002B2851"/>
    <w:rsid w:val="002B6700"/>
    <w:rsid w:val="002B7C70"/>
    <w:rsid w:val="002C13AC"/>
    <w:rsid w:val="002C4246"/>
    <w:rsid w:val="002C5A0E"/>
    <w:rsid w:val="002C5F60"/>
    <w:rsid w:val="002C6B1D"/>
    <w:rsid w:val="002D3D4E"/>
    <w:rsid w:val="002E0896"/>
    <w:rsid w:val="002E12AE"/>
    <w:rsid w:val="002E3FD5"/>
    <w:rsid w:val="002E55AA"/>
    <w:rsid w:val="002E731A"/>
    <w:rsid w:val="002E7932"/>
    <w:rsid w:val="002F39DE"/>
    <w:rsid w:val="002F5EBA"/>
    <w:rsid w:val="002F7601"/>
    <w:rsid w:val="002F7A21"/>
    <w:rsid w:val="00301097"/>
    <w:rsid w:val="00301F9E"/>
    <w:rsid w:val="00302424"/>
    <w:rsid w:val="0030482E"/>
    <w:rsid w:val="00304C1B"/>
    <w:rsid w:val="003053A5"/>
    <w:rsid w:val="00305C7B"/>
    <w:rsid w:val="00307A3B"/>
    <w:rsid w:val="00312896"/>
    <w:rsid w:val="00314ECB"/>
    <w:rsid w:val="00317C0D"/>
    <w:rsid w:val="00317CBF"/>
    <w:rsid w:val="00326467"/>
    <w:rsid w:val="00330D6D"/>
    <w:rsid w:val="00331E8E"/>
    <w:rsid w:val="00331FB9"/>
    <w:rsid w:val="003323A7"/>
    <w:rsid w:val="00332C3B"/>
    <w:rsid w:val="0033495A"/>
    <w:rsid w:val="003378A1"/>
    <w:rsid w:val="003379AD"/>
    <w:rsid w:val="003416FC"/>
    <w:rsid w:val="00343938"/>
    <w:rsid w:val="0034601F"/>
    <w:rsid w:val="0034675D"/>
    <w:rsid w:val="003503D5"/>
    <w:rsid w:val="00350531"/>
    <w:rsid w:val="00350E64"/>
    <w:rsid w:val="00351196"/>
    <w:rsid w:val="00352928"/>
    <w:rsid w:val="00352972"/>
    <w:rsid w:val="00352AAF"/>
    <w:rsid w:val="003531AE"/>
    <w:rsid w:val="00356024"/>
    <w:rsid w:val="00357F2C"/>
    <w:rsid w:val="00360D48"/>
    <w:rsid w:val="003610A6"/>
    <w:rsid w:val="00362282"/>
    <w:rsid w:val="00364825"/>
    <w:rsid w:val="00371946"/>
    <w:rsid w:val="0037445A"/>
    <w:rsid w:val="00374B3C"/>
    <w:rsid w:val="003775B8"/>
    <w:rsid w:val="0038411F"/>
    <w:rsid w:val="00385E32"/>
    <w:rsid w:val="00385E84"/>
    <w:rsid w:val="0038697E"/>
    <w:rsid w:val="003879C5"/>
    <w:rsid w:val="00390FDB"/>
    <w:rsid w:val="003927EA"/>
    <w:rsid w:val="00393CEC"/>
    <w:rsid w:val="003A1774"/>
    <w:rsid w:val="003A19C8"/>
    <w:rsid w:val="003A29D3"/>
    <w:rsid w:val="003A310D"/>
    <w:rsid w:val="003A312E"/>
    <w:rsid w:val="003A33A4"/>
    <w:rsid w:val="003B23B9"/>
    <w:rsid w:val="003B2C42"/>
    <w:rsid w:val="003B3CBE"/>
    <w:rsid w:val="003B4C0A"/>
    <w:rsid w:val="003B6A5F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CBD"/>
    <w:rsid w:val="003D4914"/>
    <w:rsid w:val="003D4EB3"/>
    <w:rsid w:val="003D5592"/>
    <w:rsid w:val="003D6673"/>
    <w:rsid w:val="003D6697"/>
    <w:rsid w:val="003D6C04"/>
    <w:rsid w:val="003E04F4"/>
    <w:rsid w:val="003E3097"/>
    <w:rsid w:val="003E527C"/>
    <w:rsid w:val="003E55A8"/>
    <w:rsid w:val="003E6C3A"/>
    <w:rsid w:val="003E750E"/>
    <w:rsid w:val="003F0A72"/>
    <w:rsid w:val="003F3CC3"/>
    <w:rsid w:val="003F4588"/>
    <w:rsid w:val="003F5539"/>
    <w:rsid w:val="003F5E8E"/>
    <w:rsid w:val="004007A5"/>
    <w:rsid w:val="00403188"/>
    <w:rsid w:val="0040379E"/>
    <w:rsid w:val="00406DF3"/>
    <w:rsid w:val="00407847"/>
    <w:rsid w:val="00412CB5"/>
    <w:rsid w:val="00413697"/>
    <w:rsid w:val="00413F30"/>
    <w:rsid w:val="00415246"/>
    <w:rsid w:val="00416232"/>
    <w:rsid w:val="00416A45"/>
    <w:rsid w:val="0042356D"/>
    <w:rsid w:val="0042373D"/>
    <w:rsid w:val="00424164"/>
    <w:rsid w:val="00424667"/>
    <w:rsid w:val="00424FD3"/>
    <w:rsid w:val="004272F9"/>
    <w:rsid w:val="00430181"/>
    <w:rsid w:val="00430DF8"/>
    <w:rsid w:val="00431BBB"/>
    <w:rsid w:val="004328C6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C9"/>
    <w:rsid w:val="004542DA"/>
    <w:rsid w:val="00457F20"/>
    <w:rsid w:val="004606FA"/>
    <w:rsid w:val="004610D5"/>
    <w:rsid w:val="0046366E"/>
    <w:rsid w:val="0046476F"/>
    <w:rsid w:val="004664C7"/>
    <w:rsid w:val="00466BE6"/>
    <w:rsid w:val="00470775"/>
    <w:rsid w:val="0047158E"/>
    <w:rsid w:val="00471ABC"/>
    <w:rsid w:val="00474305"/>
    <w:rsid w:val="00474455"/>
    <w:rsid w:val="0047461A"/>
    <w:rsid w:val="00476601"/>
    <w:rsid w:val="00477779"/>
    <w:rsid w:val="00480FBD"/>
    <w:rsid w:val="004813AB"/>
    <w:rsid w:val="00482964"/>
    <w:rsid w:val="00482EF2"/>
    <w:rsid w:val="004835D5"/>
    <w:rsid w:val="00483C90"/>
    <w:rsid w:val="00483EBF"/>
    <w:rsid w:val="00484388"/>
    <w:rsid w:val="0048497D"/>
    <w:rsid w:val="004863D9"/>
    <w:rsid w:val="00490419"/>
    <w:rsid w:val="004905E3"/>
    <w:rsid w:val="00493FE7"/>
    <w:rsid w:val="00496573"/>
    <w:rsid w:val="004A1AB5"/>
    <w:rsid w:val="004A1B5F"/>
    <w:rsid w:val="004A27E3"/>
    <w:rsid w:val="004B1F3E"/>
    <w:rsid w:val="004B2005"/>
    <w:rsid w:val="004B32DA"/>
    <w:rsid w:val="004B3995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F90"/>
    <w:rsid w:val="004E5860"/>
    <w:rsid w:val="004E5A2B"/>
    <w:rsid w:val="004E6B50"/>
    <w:rsid w:val="004E762F"/>
    <w:rsid w:val="004F0319"/>
    <w:rsid w:val="004F156A"/>
    <w:rsid w:val="004F1D4F"/>
    <w:rsid w:val="004F20F0"/>
    <w:rsid w:val="004F2984"/>
    <w:rsid w:val="004F68D4"/>
    <w:rsid w:val="004F6A52"/>
    <w:rsid w:val="004F6A69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F38"/>
    <w:rsid w:val="0051782C"/>
    <w:rsid w:val="00520A40"/>
    <w:rsid w:val="005248FF"/>
    <w:rsid w:val="005254AD"/>
    <w:rsid w:val="005260C8"/>
    <w:rsid w:val="005271E7"/>
    <w:rsid w:val="0053098F"/>
    <w:rsid w:val="0053364F"/>
    <w:rsid w:val="005359E6"/>
    <w:rsid w:val="0053730D"/>
    <w:rsid w:val="0054022D"/>
    <w:rsid w:val="005405DF"/>
    <w:rsid w:val="005409D1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7073"/>
    <w:rsid w:val="0056733A"/>
    <w:rsid w:val="00567F1B"/>
    <w:rsid w:val="00567FF5"/>
    <w:rsid w:val="00570164"/>
    <w:rsid w:val="0057096E"/>
    <w:rsid w:val="00571E49"/>
    <w:rsid w:val="005740D3"/>
    <w:rsid w:val="00574968"/>
    <w:rsid w:val="00574BBD"/>
    <w:rsid w:val="00575B5D"/>
    <w:rsid w:val="00575BA6"/>
    <w:rsid w:val="00575FC2"/>
    <w:rsid w:val="005769A8"/>
    <w:rsid w:val="0058367C"/>
    <w:rsid w:val="005860F0"/>
    <w:rsid w:val="00591572"/>
    <w:rsid w:val="00591FAE"/>
    <w:rsid w:val="00595627"/>
    <w:rsid w:val="005967E3"/>
    <w:rsid w:val="005A2FE3"/>
    <w:rsid w:val="005B0261"/>
    <w:rsid w:val="005B0450"/>
    <w:rsid w:val="005B2D65"/>
    <w:rsid w:val="005B37B7"/>
    <w:rsid w:val="005B3AF1"/>
    <w:rsid w:val="005B5E90"/>
    <w:rsid w:val="005B6102"/>
    <w:rsid w:val="005B6B01"/>
    <w:rsid w:val="005B784F"/>
    <w:rsid w:val="005C12AF"/>
    <w:rsid w:val="005C229A"/>
    <w:rsid w:val="005C244F"/>
    <w:rsid w:val="005C3ABC"/>
    <w:rsid w:val="005C70B6"/>
    <w:rsid w:val="005D0B48"/>
    <w:rsid w:val="005D0DED"/>
    <w:rsid w:val="005D2502"/>
    <w:rsid w:val="005D3736"/>
    <w:rsid w:val="005E0BD9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485E"/>
    <w:rsid w:val="00606158"/>
    <w:rsid w:val="00611D27"/>
    <w:rsid w:val="00612DEE"/>
    <w:rsid w:val="0061554D"/>
    <w:rsid w:val="00615DB8"/>
    <w:rsid w:val="00615DCE"/>
    <w:rsid w:val="00615F54"/>
    <w:rsid w:val="00622FFA"/>
    <w:rsid w:val="00625D42"/>
    <w:rsid w:val="00626D1F"/>
    <w:rsid w:val="00630FBE"/>
    <w:rsid w:val="00631A18"/>
    <w:rsid w:val="006379EE"/>
    <w:rsid w:val="00637BB7"/>
    <w:rsid w:val="0064129E"/>
    <w:rsid w:val="0064170C"/>
    <w:rsid w:val="00642622"/>
    <w:rsid w:val="00644161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460"/>
    <w:rsid w:val="00666FFA"/>
    <w:rsid w:val="00670882"/>
    <w:rsid w:val="00671990"/>
    <w:rsid w:val="006742AC"/>
    <w:rsid w:val="00675513"/>
    <w:rsid w:val="0067649B"/>
    <w:rsid w:val="0067658A"/>
    <w:rsid w:val="00676EE0"/>
    <w:rsid w:val="00677EA5"/>
    <w:rsid w:val="00681A44"/>
    <w:rsid w:val="00682134"/>
    <w:rsid w:val="00682F17"/>
    <w:rsid w:val="00683737"/>
    <w:rsid w:val="0068384D"/>
    <w:rsid w:val="00683A86"/>
    <w:rsid w:val="006872F9"/>
    <w:rsid w:val="006900E7"/>
    <w:rsid w:val="006900FD"/>
    <w:rsid w:val="0069250A"/>
    <w:rsid w:val="0069282E"/>
    <w:rsid w:val="00693264"/>
    <w:rsid w:val="00693F54"/>
    <w:rsid w:val="0069523C"/>
    <w:rsid w:val="00697459"/>
    <w:rsid w:val="00697777"/>
    <w:rsid w:val="00697B70"/>
    <w:rsid w:val="006A1D08"/>
    <w:rsid w:val="006A1F4D"/>
    <w:rsid w:val="006A2D74"/>
    <w:rsid w:val="006A3562"/>
    <w:rsid w:val="006A4883"/>
    <w:rsid w:val="006A5B57"/>
    <w:rsid w:val="006A77D8"/>
    <w:rsid w:val="006B1531"/>
    <w:rsid w:val="006B28F5"/>
    <w:rsid w:val="006B374A"/>
    <w:rsid w:val="006B3A7B"/>
    <w:rsid w:val="006B3F47"/>
    <w:rsid w:val="006B409F"/>
    <w:rsid w:val="006B49E9"/>
    <w:rsid w:val="006B5D4D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BFB"/>
    <w:rsid w:val="006D2903"/>
    <w:rsid w:val="006D4C77"/>
    <w:rsid w:val="006D63AD"/>
    <w:rsid w:val="006D781D"/>
    <w:rsid w:val="006E0657"/>
    <w:rsid w:val="006E2E0D"/>
    <w:rsid w:val="006E4531"/>
    <w:rsid w:val="006E5A94"/>
    <w:rsid w:val="006E7937"/>
    <w:rsid w:val="006F1259"/>
    <w:rsid w:val="006F334B"/>
    <w:rsid w:val="006F347A"/>
    <w:rsid w:val="006F4A48"/>
    <w:rsid w:val="006F62A2"/>
    <w:rsid w:val="006F705F"/>
    <w:rsid w:val="006F7587"/>
    <w:rsid w:val="007019CE"/>
    <w:rsid w:val="0070561D"/>
    <w:rsid w:val="0070578B"/>
    <w:rsid w:val="0070686E"/>
    <w:rsid w:val="0070708E"/>
    <w:rsid w:val="00711519"/>
    <w:rsid w:val="0071180B"/>
    <w:rsid w:val="0071187C"/>
    <w:rsid w:val="007118B1"/>
    <w:rsid w:val="00714309"/>
    <w:rsid w:val="007148D6"/>
    <w:rsid w:val="00714C00"/>
    <w:rsid w:val="00714DEE"/>
    <w:rsid w:val="00716F54"/>
    <w:rsid w:val="00717B32"/>
    <w:rsid w:val="00720407"/>
    <w:rsid w:val="00720C2F"/>
    <w:rsid w:val="00725539"/>
    <w:rsid w:val="007260B9"/>
    <w:rsid w:val="0072709E"/>
    <w:rsid w:val="007279C6"/>
    <w:rsid w:val="00730081"/>
    <w:rsid w:val="00731869"/>
    <w:rsid w:val="00731A09"/>
    <w:rsid w:val="007327DF"/>
    <w:rsid w:val="00733094"/>
    <w:rsid w:val="00735530"/>
    <w:rsid w:val="00735A83"/>
    <w:rsid w:val="00736C53"/>
    <w:rsid w:val="00737F5D"/>
    <w:rsid w:val="00740279"/>
    <w:rsid w:val="0074311F"/>
    <w:rsid w:val="00744D3F"/>
    <w:rsid w:val="00747814"/>
    <w:rsid w:val="00751276"/>
    <w:rsid w:val="00751E8D"/>
    <w:rsid w:val="00752FD4"/>
    <w:rsid w:val="00753CCF"/>
    <w:rsid w:val="007546D3"/>
    <w:rsid w:val="00755D2C"/>
    <w:rsid w:val="00756BBA"/>
    <w:rsid w:val="00762C24"/>
    <w:rsid w:val="00763918"/>
    <w:rsid w:val="0076631B"/>
    <w:rsid w:val="007706FF"/>
    <w:rsid w:val="00770D07"/>
    <w:rsid w:val="00770E5F"/>
    <w:rsid w:val="007716BA"/>
    <w:rsid w:val="0077447F"/>
    <w:rsid w:val="00774D5D"/>
    <w:rsid w:val="00775FD7"/>
    <w:rsid w:val="00781BF8"/>
    <w:rsid w:val="007821FA"/>
    <w:rsid w:val="007855CD"/>
    <w:rsid w:val="00787B57"/>
    <w:rsid w:val="0079050C"/>
    <w:rsid w:val="00791CBC"/>
    <w:rsid w:val="00793A27"/>
    <w:rsid w:val="00793E69"/>
    <w:rsid w:val="007964D8"/>
    <w:rsid w:val="00796FAE"/>
    <w:rsid w:val="0079704D"/>
    <w:rsid w:val="00797427"/>
    <w:rsid w:val="00797CF6"/>
    <w:rsid w:val="007A1A21"/>
    <w:rsid w:val="007A2609"/>
    <w:rsid w:val="007A2A54"/>
    <w:rsid w:val="007A41D0"/>
    <w:rsid w:val="007A4C0D"/>
    <w:rsid w:val="007A4DFB"/>
    <w:rsid w:val="007A738C"/>
    <w:rsid w:val="007B0AA8"/>
    <w:rsid w:val="007B0BE6"/>
    <w:rsid w:val="007B728E"/>
    <w:rsid w:val="007B76E6"/>
    <w:rsid w:val="007C3E1A"/>
    <w:rsid w:val="007C4E93"/>
    <w:rsid w:val="007C5440"/>
    <w:rsid w:val="007C7108"/>
    <w:rsid w:val="007C7C11"/>
    <w:rsid w:val="007D1775"/>
    <w:rsid w:val="007D48A0"/>
    <w:rsid w:val="007D7A59"/>
    <w:rsid w:val="007E0187"/>
    <w:rsid w:val="007E0BB6"/>
    <w:rsid w:val="007E122D"/>
    <w:rsid w:val="007E2DE6"/>
    <w:rsid w:val="007E2F91"/>
    <w:rsid w:val="007E35DA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4658"/>
    <w:rsid w:val="007F62C7"/>
    <w:rsid w:val="007F6D3D"/>
    <w:rsid w:val="007F7A4D"/>
    <w:rsid w:val="00801D04"/>
    <w:rsid w:val="008039F5"/>
    <w:rsid w:val="00807000"/>
    <w:rsid w:val="008070D7"/>
    <w:rsid w:val="0081079A"/>
    <w:rsid w:val="00814C01"/>
    <w:rsid w:val="0081615C"/>
    <w:rsid w:val="008171B8"/>
    <w:rsid w:val="00817480"/>
    <w:rsid w:val="008201F2"/>
    <w:rsid w:val="00821AB8"/>
    <w:rsid w:val="00822CD4"/>
    <w:rsid w:val="00823FEF"/>
    <w:rsid w:val="00824501"/>
    <w:rsid w:val="008279C0"/>
    <w:rsid w:val="008315B6"/>
    <w:rsid w:val="008315BF"/>
    <w:rsid w:val="008315DA"/>
    <w:rsid w:val="00832D4F"/>
    <w:rsid w:val="00832F48"/>
    <w:rsid w:val="0083362F"/>
    <w:rsid w:val="008345C5"/>
    <w:rsid w:val="008358BF"/>
    <w:rsid w:val="0083640E"/>
    <w:rsid w:val="00836C0F"/>
    <w:rsid w:val="008373A4"/>
    <w:rsid w:val="008373F0"/>
    <w:rsid w:val="0084075F"/>
    <w:rsid w:val="008429B0"/>
    <w:rsid w:val="00843BF6"/>
    <w:rsid w:val="00843D2C"/>
    <w:rsid w:val="00845A29"/>
    <w:rsid w:val="0084685F"/>
    <w:rsid w:val="0084749D"/>
    <w:rsid w:val="00850EBF"/>
    <w:rsid w:val="0085117E"/>
    <w:rsid w:val="00851D7A"/>
    <w:rsid w:val="00851E06"/>
    <w:rsid w:val="00854220"/>
    <w:rsid w:val="00854EC1"/>
    <w:rsid w:val="0085518C"/>
    <w:rsid w:val="00857EB9"/>
    <w:rsid w:val="0086049A"/>
    <w:rsid w:val="00860E4E"/>
    <w:rsid w:val="008631A8"/>
    <w:rsid w:val="0086543D"/>
    <w:rsid w:val="00865BA5"/>
    <w:rsid w:val="00866A80"/>
    <w:rsid w:val="00866DEA"/>
    <w:rsid w:val="0087083C"/>
    <w:rsid w:val="00872B0E"/>
    <w:rsid w:val="00874731"/>
    <w:rsid w:val="008771BD"/>
    <w:rsid w:val="00877E27"/>
    <w:rsid w:val="00880B03"/>
    <w:rsid w:val="0088195B"/>
    <w:rsid w:val="00882BA7"/>
    <w:rsid w:val="00885E81"/>
    <w:rsid w:val="008861D4"/>
    <w:rsid w:val="008868EC"/>
    <w:rsid w:val="0089079E"/>
    <w:rsid w:val="008910AC"/>
    <w:rsid w:val="00892E03"/>
    <w:rsid w:val="00897196"/>
    <w:rsid w:val="008A1017"/>
    <w:rsid w:val="008A1C9A"/>
    <w:rsid w:val="008A1F5E"/>
    <w:rsid w:val="008A3B29"/>
    <w:rsid w:val="008A3CFE"/>
    <w:rsid w:val="008A5D62"/>
    <w:rsid w:val="008A60CD"/>
    <w:rsid w:val="008A61D5"/>
    <w:rsid w:val="008A7F93"/>
    <w:rsid w:val="008B09A3"/>
    <w:rsid w:val="008B5871"/>
    <w:rsid w:val="008B767B"/>
    <w:rsid w:val="008C090E"/>
    <w:rsid w:val="008C1B5C"/>
    <w:rsid w:val="008C27A0"/>
    <w:rsid w:val="008C4EF3"/>
    <w:rsid w:val="008C5214"/>
    <w:rsid w:val="008C6D77"/>
    <w:rsid w:val="008D2627"/>
    <w:rsid w:val="008D33B2"/>
    <w:rsid w:val="008D3F6C"/>
    <w:rsid w:val="008D7D86"/>
    <w:rsid w:val="008E0099"/>
    <w:rsid w:val="008E01A6"/>
    <w:rsid w:val="008E1364"/>
    <w:rsid w:val="008E616E"/>
    <w:rsid w:val="008F117D"/>
    <w:rsid w:val="008F1318"/>
    <w:rsid w:val="008F1821"/>
    <w:rsid w:val="008F1ACA"/>
    <w:rsid w:val="008F36EF"/>
    <w:rsid w:val="008F3BAA"/>
    <w:rsid w:val="008F6589"/>
    <w:rsid w:val="008F68DC"/>
    <w:rsid w:val="008F6DFE"/>
    <w:rsid w:val="008F718C"/>
    <w:rsid w:val="008F759D"/>
    <w:rsid w:val="008F7F75"/>
    <w:rsid w:val="0090025D"/>
    <w:rsid w:val="009019C8"/>
    <w:rsid w:val="00901D20"/>
    <w:rsid w:val="0090380F"/>
    <w:rsid w:val="00904BBE"/>
    <w:rsid w:val="00905258"/>
    <w:rsid w:val="00906AAE"/>
    <w:rsid w:val="009073CD"/>
    <w:rsid w:val="00910969"/>
    <w:rsid w:val="009111C7"/>
    <w:rsid w:val="00911C32"/>
    <w:rsid w:val="00911D4A"/>
    <w:rsid w:val="00912464"/>
    <w:rsid w:val="00914926"/>
    <w:rsid w:val="009176A3"/>
    <w:rsid w:val="00921CDB"/>
    <w:rsid w:val="00921E40"/>
    <w:rsid w:val="00921F56"/>
    <w:rsid w:val="00924215"/>
    <w:rsid w:val="009245A2"/>
    <w:rsid w:val="00924C73"/>
    <w:rsid w:val="00925065"/>
    <w:rsid w:val="0092661B"/>
    <w:rsid w:val="00930B26"/>
    <w:rsid w:val="00931575"/>
    <w:rsid w:val="00931631"/>
    <w:rsid w:val="009321F1"/>
    <w:rsid w:val="009335BE"/>
    <w:rsid w:val="009338A7"/>
    <w:rsid w:val="00935807"/>
    <w:rsid w:val="00936327"/>
    <w:rsid w:val="00945266"/>
    <w:rsid w:val="009456BA"/>
    <w:rsid w:val="00955010"/>
    <w:rsid w:val="0095656D"/>
    <w:rsid w:val="00962889"/>
    <w:rsid w:val="00962B1A"/>
    <w:rsid w:val="00964221"/>
    <w:rsid w:val="00964E6B"/>
    <w:rsid w:val="00965EB8"/>
    <w:rsid w:val="009664F6"/>
    <w:rsid w:val="00966FDC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B05"/>
    <w:rsid w:val="009956D5"/>
    <w:rsid w:val="00996005"/>
    <w:rsid w:val="009A411F"/>
    <w:rsid w:val="009A5E1E"/>
    <w:rsid w:val="009A5FD3"/>
    <w:rsid w:val="009A60DA"/>
    <w:rsid w:val="009A7CD4"/>
    <w:rsid w:val="009B04C1"/>
    <w:rsid w:val="009B26F1"/>
    <w:rsid w:val="009B32BD"/>
    <w:rsid w:val="009B3B14"/>
    <w:rsid w:val="009C0118"/>
    <w:rsid w:val="009C190C"/>
    <w:rsid w:val="009C3986"/>
    <w:rsid w:val="009C3D76"/>
    <w:rsid w:val="009C3D80"/>
    <w:rsid w:val="009C6028"/>
    <w:rsid w:val="009C7D1C"/>
    <w:rsid w:val="009C7DDA"/>
    <w:rsid w:val="009D076E"/>
    <w:rsid w:val="009D16BF"/>
    <w:rsid w:val="009D2B67"/>
    <w:rsid w:val="009D64D2"/>
    <w:rsid w:val="009D6AB3"/>
    <w:rsid w:val="009D6D97"/>
    <w:rsid w:val="009E0B45"/>
    <w:rsid w:val="009E1784"/>
    <w:rsid w:val="009E1EE8"/>
    <w:rsid w:val="009E2449"/>
    <w:rsid w:val="009E2D55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6470"/>
    <w:rsid w:val="009F7117"/>
    <w:rsid w:val="00A0039D"/>
    <w:rsid w:val="00A018A2"/>
    <w:rsid w:val="00A03FD8"/>
    <w:rsid w:val="00A04DE4"/>
    <w:rsid w:val="00A0720F"/>
    <w:rsid w:val="00A11FBA"/>
    <w:rsid w:val="00A13946"/>
    <w:rsid w:val="00A17CFE"/>
    <w:rsid w:val="00A21139"/>
    <w:rsid w:val="00A21ACD"/>
    <w:rsid w:val="00A21EC4"/>
    <w:rsid w:val="00A2583C"/>
    <w:rsid w:val="00A279A4"/>
    <w:rsid w:val="00A3002A"/>
    <w:rsid w:val="00A30D60"/>
    <w:rsid w:val="00A31BA7"/>
    <w:rsid w:val="00A329F0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51F2"/>
    <w:rsid w:val="00A47E5D"/>
    <w:rsid w:val="00A50EC3"/>
    <w:rsid w:val="00A51408"/>
    <w:rsid w:val="00A51A70"/>
    <w:rsid w:val="00A52654"/>
    <w:rsid w:val="00A52D2E"/>
    <w:rsid w:val="00A5524D"/>
    <w:rsid w:val="00A55C05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35C2"/>
    <w:rsid w:val="00A93D6E"/>
    <w:rsid w:val="00A948C0"/>
    <w:rsid w:val="00A94B87"/>
    <w:rsid w:val="00A96197"/>
    <w:rsid w:val="00A96D26"/>
    <w:rsid w:val="00A97EDE"/>
    <w:rsid w:val="00AA0A67"/>
    <w:rsid w:val="00AA2D8A"/>
    <w:rsid w:val="00AA34C4"/>
    <w:rsid w:val="00AA3C59"/>
    <w:rsid w:val="00AA3F45"/>
    <w:rsid w:val="00AA4CC0"/>
    <w:rsid w:val="00AA53CB"/>
    <w:rsid w:val="00AA5DB1"/>
    <w:rsid w:val="00AB0A48"/>
    <w:rsid w:val="00AB0B25"/>
    <w:rsid w:val="00AB4308"/>
    <w:rsid w:val="00AB6BE2"/>
    <w:rsid w:val="00AC29C3"/>
    <w:rsid w:val="00AC3C17"/>
    <w:rsid w:val="00AC6715"/>
    <w:rsid w:val="00AC792C"/>
    <w:rsid w:val="00AD14B0"/>
    <w:rsid w:val="00AD27A3"/>
    <w:rsid w:val="00AD3877"/>
    <w:rsid w:val="00AD459F"/>
    <w:rsid w:val="00AD47A9"/>
    <w:rsid w:val="00AD77C5"/>
    <w:rsid w:val="00AE2ABD"/>
    <w:rsid w:val="00AE5056"/>
    <w:rsid w:val="00AE6362"/>
    <w:rsid w:val="00AE7122"/>
    <w:rsid w:val="00AE73F8"/>
    <w:rsid w:val="00AF25AF"/>
    <w:rsid w:val="00AF580A"/>
    <w:rsid w:val="00AF7FF4"/>
    <w:rsid w:val="00B003C3"/>
    <w:rsid w:val="00B01B89"/>
    <w:rsid w:val="00B06F60"/>
    <w:rsid w:val="00B125FC"/>
    <w:rsid w:val="00B14F18"/>
    <w:rsid w:val="00B16B47"/>
    <w:rsid w:val="00B179A6"/>
    <w:rsid w:val="00B179CD"/>
    <w:rsid w:val="00B21260"/>
    <w:rsid w:val="00B21A62"/>
    <w:rsid w:val="00B21EDB"/>
    <w:rsid w:val="00B2645F"/>
    <w:rsid w:val="00B267B5"/>
    <w:rsid w:val="00B2729D"/>
    <w:rsid w:val="00B33AF3"/>
    <w:rsid w:val="00B34F11"/>
    <w:rsid w:val="00B36087"/>
    <w:rsid w:val="00B37410"/>
    <w:rsid w:val="00B37742"/>
    <w:rsid w:val="00B37DAD"/>
    <w:rsid w:val="00B41722"/>
    <w:rsid w:val="00B447D1"/>
    <w:rsid w:val="00B44DDD"/>
    <w:rsid w:val="00B45CFF"/>
    <w:rsid w:val="00B472B5"/>
    <w:rsid w:val="00B47512"/>
    <w:rsid w:val="00B50108"/>
    <w:rsid w:val="00B50AAC"/>
    <w:rsid w:val="00B515FA"/>
    <w:rsid w:val="00B524B6"/>
    <w:rsid w:val="00B53A9A"/>
    <w:rsid w:val="00B5430B"/>
    <w:rsid w:val="00B54D02"/>
    <w:rsid w:val="00B54E79"/>
    <w:rsid w:val="00B54EAF"/>
    <w:rsid w:val="00B616F6"/>
    <w:rsid w:val="00B622B5"/>
    <w:rsid w:val="00B626E1"/>
    <w:rsid w:val="00B62A08"/>
    <w:rsid w:val="00B65BE4"/>
    <w:rsid w:val="00B72328"/>
    <w:rsid w:val="00B72833"/>
    <w:rsid w:val="00B80B83"/>
    <w:rsid w:val="00B81952"/>
    <w:rsid w:val="00B82088"/>
    <w:rsid w:val="00B84278"/>
    <w:rsid w:val="00B843E8"/>
    <w:rsid w:val="00B84F2C"/>
    <w:rsid w:val="00B85C02"/>
    <w:rsid w:val="00B8711A"/>
    <w:rsid w:val="00B9023A"/>
    <w:rsid w:val="00B90C52"/>
    <w:rsid w:val="00B90D66"/>
    <w:rsid w:val="00B930F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61BF"/>
    <w:rsid w:val="00BB057E"/>
    <w:rsid w:val="00BB18FF"/>
    <w:rsid w:val="00BB7D65"/>
    <w:rsid w:val="00BB7F24"/>
    <w:rsid w:val="00BC2C92"/>
    <w:rsid w:val="00BC325B"/>
    <w:rsid w:val="00BC35F3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39D3"/>
    <w:rsid w:val="00C04DEB"/>
    <w:rsid w:val="00C06BD4"/>
    <w:rsid w:val="00C06E52"/>
    <w:rsid w:val="00C07194"/>
    <w:rsid w:val="00C07876"/>
    <w:rsid w:val="00C1020E"/>
    <w:rsid w:val="00C109F9"/>
    <w:rsid w:val="00C116AD"/>
    <w:rsid w:val="00C11967"/>
    <w:rsid w:val="00C11C9E"/>
    <w:rsid w:val="00C12CD0"/>
    <w:rsid w:val="00C15709"/>
    <w:rsid w:val="00C166A5"/>
    <w:rsid w:val="00C16CE1"/>
    <w:rsid w:val="00C16D0D"/>
    <w:rsid w:val="00C16FDB"/>
    <w:rsid w:val="00C21ED3"/>
    <w:rsid w:val="00C22CE3"/>
    <w:rsid w:val="00C239B7"/>
    <w:rsid w:val="00C24489"/>
    <w:rsid w:val="00C247E6"/>
    <w:rsid w:val="00C2511C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E2"/>
    <w:rsid w:val="00C42CB0"/>
    <w:rsid w:val="00C431FD"/>
    <w:rsid w:val="00C43367"/>
    <w:rsid w:val="00C4435F"/>
    <w:rsid w:val="00C44D5E"/>
    <w:rsid w:val="00C50BF5"/>
    <w:rsid w:val="00C5178E"/>
    <w:rsid w:val="00C54AC7"/>
    <w:rsid w:val="00C572B3"/>
    <w:rsid w:val="00C57742"/>
    <w:rsid w:val="00C6017F"/>
    <w:rsid w:val="00C60BE2"/>
    <w:rsid w:val="00C61749"/>
    <w:rsid w:val="00C62920"/>
    <w:rsid w:val="00C63B72"/>
    <w:rsid w:val="00C64797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72A4"/>
    <w:rsid w:val="00C77A3E"/>
    <w:rsid w:val="00C80663"/>
    <w:rsid w:val="00C81774"/>
    <w:rsid w:val="00C82F1C"/>
    <w:rsid w:val="00C82FE7"/>
    <w:rsid w:val="00C84403"/>
    <w:rsid w:val="00C84813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7871"/>
    <w:rsid w:val="00CC018D"/>
    <w:rsid w:val="00CC0CC1"/>
    <w:rsid w:val="00CC1CAD"/>
    <w:rsid w:val="00CC2305"/>
    <w:rsid w:val="00CC5769"/>
    <w:rsid w:val="00CC59D6"/>
    <w:rsid w:val="00CC5A38"/>
    <w:rsid w:val="00CC6D30"/>
    <w:rsid w:val="00CC6EB1"/>
    <w:rsid w:val="00CC7243"/>
    <w:rsid w:val="00CC7466"/>
    <w:rsid w:val="00CD3A84"/>
    <w:rsid w:val="00CD4158"/>
    <w:rsid w:val="00CD5186"/>
    <w:rsid w:val="00CD697B"/>
    <w:rsid w:val="00CD789F"/>
    <w:rsid w:val="00CE4E9F"/>
    <w:rsid w:val="00CE51D8"/>
    <w:rsid w:val="00CF128B"/>
    <w:rsid w:val="00CF20D6"/>
    <w:rsid w:val="00CF54AF"/>
    <w:rsid w:val="00CF5C20"/>
    <w:rsid w:val="00CF5E05"/>
    <w:rsid w:val="00CF7593"/>
    <w:rsid w:val="00CF7847"/>
    <w:rsid w:val="00CF7E1F"/>
    <w:rsid w:val="00D01771"/>
    <w:rsid w:val="00D0222E"/>
    <w:rsid w:val="00D02723"/>
    <w:rsid w:val="00D0604F"/>
    <w:rsid w:val="00D10581"/>
    <w:rsid w:val="00D10616"/>
    <w:rsid w:val="00D1065C"/>
    <w:rsid w:val="00D1091D"/>
    <w:rsid w:val="00D128C6"/>
    <w:rsid w:val="00D14552"/>
    <w:rsid w:val="00D22146"/>
    <w:rsid w:val="00D23F22"/>
    <w:rsid w:val="00D265A9"/>
    <w:rsid w:val="00D27303"/>
    <w:rsid w:val="00D27645"/>
    <w:rsid w:val="00D318AF"/>
    <w:rsid w:val="00D31F39"/>
    <w:rsid w:val="00D3253D"/>
    <w:rsid w:val="00D325B8"/>
    <w:rsid w:val="00D33B48"/>
    <w:rsid w:val="00D37B91"/>
    <w:rsid w:val="00D43AEF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6CF7"/>
    <w:rsid w:val="00D978CB"/>
    <w:rsid w:val="00DA2058"/>
    <w:rsid w:val="00DA2611"/>
    <w:rsid w:val="00DA3039"/>
    <w:rsid w:val="00DA746C"/>
    <w:rsid w:val="00DB197E"/>
    <w:rsid w:val="00DB19A5"/>
    <w:rsid w:val="00DB1CDA"/>
    <w:rsid w:val="00DB1F1E"/>
    <w:rsid w:val="00DB2AAC"/>
    <w:rsid w:val="00DB3C4A"/>
    <w:rsid w:val="00DB5EE5"/>
    <w:rsid w:val="00DB61F3"/>
    <w:rsid w:val="00DB762B"/>
    <w:rsid w:val="00DB7976"/>
    <w:rsid w:val="00DC07D1"/>
    <w:rsid w:val="00DC10E6"/>
    <w:rsid w:val="00DC1223"/>
    <w:rsid w:val="00DC549F"/>
    <w:rsid w:val="00DD0842"/>
    <w:rsid w:val="00DD0D3F"/>
    <w:rsid w:val="00DD60B1"/>
    <w:rsid w:val="00DE38CB"/>
    <w:rsid w:val="00DE4689"/>
    <w:rsid w:val="00DE53B1"/>
    <w:rsid w:val="00DE7A50"/>
    <w:rsid w:val="00DF34E9"/>
    <w:rsid w:val="00DF4764"/>
    <w:rsid w:val="00DF5232"/>
    <w:rsid w:val="00DF59C0"/>
    <w:rsid w:val="00DF6A21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113CD"/>
    <w:rsid w:val="00E11518"/>
    <w:rsid w:val="00E144F4"/>
    <w:rsid w:val="00E1601A"/>
    <w:rsid w:val="00E16A30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586"/>
    <w:rsid w:val="00E372A8"/>
    <w:rsid w:val="00E37AED"/>
    <w:rsid w:val="00E4082D"/>
    <w:rsid w:val="00E44504"/>
    <w:rsid w:val="00E45467"/>
    <w:rsid w:val="00E45CD6"/>
    <w:rsid w:val="00E4716D"/>
    <w:rsid w:val="00E4743C"/>
    <w:rsid w:val="00E515E3"/>
    <w:rsid w:val="00E5226A"/>
    <w:rsid w:val="00E54485"/>
    <w:rsid w:val="00E54AF1"/>
    <w:rsid w:val="00E5596E"/>
    <w:rsid w:val="00E57AAE"/>
    <w:rsid w:val="00E6454B"/>
    <w:rsid w:val="00E64F20"/>
    <w:rsid w:val="00E65040"/>
    <w:rsid w:val="00E6754A"/>
    <w:rsid w:val="00E71341"/>
    <w:rsid w:val="00E72122"/>
    <w:rsid w:val="00E72BF8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C5E"/>
    <w:rsid w:val="00E84D2A"/>
    <w:rsid w:val="00E851DD"/>
    <w:rsid w:val="00E854F9"/>
    <w:rsid w:val="00E916DA"/>
    <w:rsid w:val="00E931A2"/>
    <w:rsid w:val="00EA025D"/>
    <w:rsid w:val="00EA2349"/>
    <w:rsid w:val="00EA3543"/>
    <w:rsid w:val="00EA4A47"/>
    <w:rsid w:val="00EA6E17"/>
    <w:rsid w:val="00EA7DFE"/>
    <w:rsid w:val="00EB2DA6"/>
    <w:rsid w:val="00EB62DA"/>
    <w:rsid w:val="00EB6DA7"/>
    <w:rsid w:val="00EB722A"/>
    <w:rsid w:val="00EB7C49"/>
    <w:rsid w:val="00EC0171"/>
    <w:rsid w:val="00EC09CD"/>
    <w:rsid w:val="00EC126B"/>
    <w:rsid w:val="00EC210A"/>
    <w:rsid w:val="00EC2193"/>
    <w:rsid w:val="00EC2C51"/>
    <w:rsid w:val="00EC52C8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E0965"/>
    <w:rsid w:val="00EE1258"/>
    <w:rsid w:val="00EE13AF"/>
    <w:rsid w:val="00EE1A1B"/>
    <w:rsid w:val="00EE1AEE"/>
    <w:rsid w:val="00EE2545"/>
    <w:rsid w:val="00EE27F5"/>
    <w:rsid w:val="00EE41B4"/>
    <w:rsid w:val="00EE4837"/>
    <w:rsid w:val="00EE6F5D"/>
    <w:rsid w:val="00EF0305"/>
    <w:rsid w:val="00EF159E"/>
    <w:rsid w:val="00EF4136"/>
    <w:rsid w:val="00F0151E"/>
    <w:rsid w:val="00F02764"/>
    <w:rsid w:val="00F041A6"/>
    <w:rsid w:val="00F047A9"/>
    <w:rsid w:val="00F048D0"/>
    <w:rsid w:val="00F04C40"/>
    <w:rsid w:val="00F064FB"/>
    <w:rsid w:val="00F0654B"/>
    <w:rsid w:val="00F07D1F"/>
    <w:rsid w:val="00F07DCD"/>
    <w:rsid w:val="00F103A2"/>
    <w:rsid w:val="00F106F4"/>
    <w:rsid w:val="00F10A54"/>
    <w:rsid w:val="00F10D86"/>
    <w:rsid w:val="00F10F96"/>
    <w:rsid w:val="00F13327"/>
    <w:rsid w:val="00F140A1"/>
    <w:rsid w:val="00F14BA5"/>
    <w:rsid w:val="00F152DA"/>
    <w:rsid w:val="00F16726"/>
    <w:rsid w:val="00F17C5F"/>
    <w:rsid w:val="00F21028"/>
    <w:rsid w:val="00F233DD"/>
    <w:rsid w:val="00F23F17"/>
    <w:rsid w:val="00F24B01"/>
    <w:rsid w:val="00F25385"/>
    <w:rsid w:val="00F2698E"/>
    <w:rsid w:val="00F27736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BD9"/>
    <w:rsid w:val="00F45321"/>
    <w:rsid w:val="00F47724"/>
    <w:rsid w:val="00F515DD"/>
    <w:rsid w:val="00F51DC0"/>
    <w:rsid w:val="00F52891"/>
    <w:rsid w:val="00F577A8"/>
    <w:rsid w:val="00F60892"/>
    <w:rsid w:val="00F614D5"/>
    <w:rsid w:val="00F618A1"/>
    <w:rsid w:val="00F623CD"/>
    <w:rsid w:val="00F62BE1"/>
    <w:rsid w:val="00F64E37"/>
    <w:rsid w:val="00F663C0"/>
    <w:rsid w:val="00F663F0"/>
    <w:rsid w:val="00F70E2E"/>
    <w:rsid w:val="00F7595C"/>
    <w:rsid w:val="00F75ADE"/>
    <w:rsid w:val="00F76E3F"/>
    <w:rsid w:val="00F77CF0"/>
    <w:rsid w:val="00F80843"/>
    <w:rsid w:val="00F832C4"/>
    <w:rsid w:val="00F8373A"/>
    <w:rsid w:val="00F85B5E"/>
    <w:rsid w:val="00F86BD2"/>
    <w:rsid w:val="00F87A9B"/>
    <w:rsid w:val="00F92B15"/>
    <w:rsid w:val="00F93B19"/>
    <w:rsid w:val="00F93C0D"/>
    <w:rsid w:val="00F93E64"/>
    <w:rsid w:val="00FA0394"/>
    <w:rsid w:val="00FA1D3C"/>
    <w:rsid w:val="00FA26A1"/>
    <w:rsid w:val="00FA62AA"/>
    <w:rsid w:val="00FA6386"/>
    <w:rsid w:val="00FA6E60"/>
    <w:rsid w:val="00FA79A5"/>
    <w:rsid w:val="00FB1915"/>
    <w:rsid w:val="00FB1A13"/>
    <w:rsid w:val="00FB26FD"/>
    <w:rsid w:val="00FB39A7"/>
    <w:rsid w:val="00FB3AEB"/>
    <w:rsid w:val="00FB3DB0"/>
    <w:rsid w:val="00FB47A4"/>
    <w:rsid w:val="00FB4FC2"/>
    <w:rsid w:val="00FB5469"/>
    <w:rsid w:val="00FB6F09"/>
    <w:rsid w:val="00FB7D16"/>
    <w:rsid w:val="00FC2DA2"/>
    <w:rsid w:val="00FC3F28"/>
    <w:rsid w:val="00FC4298"/>
    <w:rsid w:val="00FD5E51"/>
    <w:rsid w:val="00FE02C7"/>
    <w:rsid w:val="00FE382C"/>
    <w:rsid w:val="00FE4818"/>
    <w:rsid w:val="00FE6837"/>
    <w:rsid w:val="00FE6D75"/>
    <w:rsid w:val="00FE7879"/>
    <w:rsid w:val="00FF09FC"/>
    <w:rsid w:val="00FF3175"/>
    <w:rsid w:val="00FF38B7"/>
    <w:rsid w:val="00FF47F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D311-A09E-4421-BF51-A30758CA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12</cp:revision>
  <cp:lastPrinted>2022-01-18T18:11:00Z</cp:lastPrinted>
  <dcterms:created xsi:type="dcterms:W3CDTF">2022-03-14T14:48:00Z</dcterms:created>
  <dcterms:modified xsi:type="dcterms:W3CDTF">2022-03-16T12:50:00Z</dcterms:modified>
</cp:coreProperties>
</file>